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B700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33280DF" w:rsidR="000378A5" w:rsidRDefault="00540021" w:rsidP="00FB700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Theoretical and Experimental Probabilities</w:t>
            </w:r>
          </w:p>
        </w:tc>
      </w:tr>
      <w:tr w:rsidR="000378A5" w:rsidRPr="002F051B" w14:paraId="5845B6FC" w14:textId="77777777" w:rsidTr="00EB7FF5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6860AF" w14:textId="4B79FCCE" w:rsidR="001A530B" w:rsidRPr="00F86A25" w:rsidRDefault="001A530B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ducts single-outcome experiment and calculates experimental probabilities.</w:t>
            </w:r>
          </w:p>
          <w:p w14:paraId="5551CFE5" w14:textId="479A0475" w:rsidR="001A530B" w:rsidRPr="00F86A25" w:rsidRDefault="001A530B" w:rsidP="00FB700A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397DCED" w14:textId="48E611AD" w:rsidR="001A530B" w:rsidRPr="00F86A25" w:rsidRDefault="004136CF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0FF6C4E" wp14:editId="61EA9026">
                  <wp:extent cx="1968500" cy="685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CE956" w14:textId="5648FA73" w:rsidR="001A530B" w:rsidRPr="00F86A25" w:rsidRDefault="001A530B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9974C1" w14:textId="77777777" w:rsidR="00E51AB9" w:rsidRPr="00F86A25" w:rsidRDefault="001A530B" w:rsidP="00FB700A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tossed the coins 20 times and got</w:t>
            </w:r>
            <w:r w:rsidR="00E51AB9"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8H and 12T. </w:t>
            </w:r>
          </w:p>
          <w:p w14:paraId="20402463" w14:textId="744EEAFA" w:rsidR="001A530B" w:rsidRPr="00F86A25" w:rsidRDefault="001A530B" w:rsidP="00FB700A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experimental probabilities are: H: </w: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2,5)</w:instrTex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T: </w: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3,5)</w:instrTex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4D8053C5" w14:textId="6EC85BF6" w:rsidR="00C25E21" w:rsidRPr="00417AD8" w:rsidRDefault="00C25E21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D86A75" w14:textId="77777777" w:rsidR="00F51350" w:rsidRPr="00F86A25" w:rsidRDefault="00F51350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ducts experiment involving 2 events and calculates experimental probabilities.</w:t>
            </w:r>
          </w:p>
          <w:p w14:paraId="5978D13C" w14:textId="6090BFA4" w:rsidR="00F51350" w:rsidRPr="00F86A25" w:rsidRDefault="00F51350" w:rsidP="00FB700A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AFFD69F" w14:textId="16306A78" w:rsidR="00F51350" w:rsidRPr="00F86A25" w:rsidRDefault="004136CF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EB3D04E" wp14:editId="134B245E">
                  <wp:extent cx="1968500" cy="685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F9B73" w14:textId="77777777" w:rsidR="00F51350" w:rsidRPr="00F86A25" w:rsidRDefault="00F51350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356D74" w14:textId="00E230A2" w:rsidR="00F51350" w:rsidRPr="00F86A25" w:rsidRDefault="00F51350" w:rsidP="00FB700A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tossed the coins 20 times and got</w:t>
            </w:r>
            <w:r w:rsidR="00E51AB9"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3HH, 6TT, 11HT. </w:t>
            </w:r>
            <w:r w:rsidR="00E51AB9"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experimental probabilities are: HH: </w: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3,20)</w:instrTex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TT: </w: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3,10)</w:instrTex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HT: </w: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1,20)</w:instrTex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8CB78D0" w14:textId="34E13094" w:rsidR="007D6709" w:rsidRPr="00417AD8" w:rsidRDefault="007D6709" w:rsidP="00FB700A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EE425" w14:textId="77777777" w:rsidR="00051ACE" w:rsidRPr="00F86A25" w:rsidRDefault="00051ACE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and compares the theoretical and experimental probabilities.</w:t>
            </w:r>
          </w:p>
          <w:p w14:paraId="72B32785" w14:textId="2DC68853" w:rsidR="00051ACE" w:rsidRPr="00F86A25" w:rsidRDefault="00051ACE" w:rsidP="00FB700A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E000F7A" w14:textId="1BA9CEB7" w:rsidR="00051ACE" w:rsidRPr="00F86A25" w:rsidRDefault="004136CF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C6C143A" wp14:editId="3950D56E">
                  <wp:extent cx="1968500" cy="8826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1E390" w14:textId="77777777" w:rsidR="00051ACE" w:rsidRPr="00F86A25" w:rsidRDefault="00051ACE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C3FABB" w14:textId="46CD2657" w:rsidR="00051ACE" w:rsidRPr="00F86A25" w:rsidRDefault="00051ACE" w:rsidP="00FB700A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EB7FF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</w:t>
            </w:r>
            <w:r w:rsidR="00EB7FF5" w:rsidRPr="00EB7FF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he actual result was different than the theoretical probability, </w:t>
            </w:r>
            <w:r w:rsidR="00EB7FF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EB7FF5" w:rsidRPr="00EB7FF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ut that is to be expected</w:t>
            </w:r>
            <w:r w:rsidR="00EB7FF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5E2BCE5" w14:textId="0DE54B8E" w:rsidR="00131E13" w:rsidRPr="00417AD8" w:rsidRDefault="00131E13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027613" w14:textId="77777777" w:rsidR="00E51AB9" w:rsidRPr="00F86A25" w:rsidRDefault="00E51AB9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and compares probabilities after a greater number of trials.</w:t>
            </w:r>
          </w:p>
          <w:p w14:paraId="74789802" w14:textId="2D8A2594" w:rsidR="00E51AB9" w:rsidRPr="00F86A25" w:rsidRDefault="00E51AB9" w:rsidP="00FB700A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7CA9786" w14:textId="2F9B48B9" w:rsidR="00E51AB9" w:rsidRPr="00F86A25" w:rsidRDefault="004136CF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BCFCD3F" wp14:editId="6E01E06C">
                  <wp:extent cx="1968500" cy="876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AA52F" w14:textId="77777777" w:rsidR="00E51AB9" w:rsidRPr="00F86A25" w:rsidRDefault="00E51AB9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D0FA61C" w14:textId="0C1A54D8" w:rsidR="00E51AB9" w:rsidRPr="00F86A25" w:rsidRDefault="004136CF" w:rsidP="00FB700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="00E51AB9" w:rsidRPr="00F86A25">
              <w:rPr>
                <w:rFonts w:ascii="Arial" w:hAnsi="Arial" w:cs="Arial"/>
                <w:color w:val="626365"/>
                <w:sz w:val="19"/>
                <w:szCs w:val="19"/>
              </w:rPr>
              <w:t xml:space="preserve"> used the Pearson Probability Tool to toss the coins 500 times. The results got closer to the theoretical probabilities.”</w:t>
            </w:r>
          </w:p>
          <w:p w14:paraId="597E2B08" w14:textId="200E857C" w:rsidR="00DB73C0" w:rsidRPr="0062124E" w:rsidRDefault="00DB73C0" w:rsidP="00FB70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B700A" w14:paraId="442365C5" w14:textId="77777777" w:rsidTr="00FB700A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1EC974" w14:textId="6F9C208C" w:rsidR="00FB700A" w:rsidRPr="00066602" w:rsidRDefault="00FB700A" w:rsidP="00FB700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B700A">
        <w:trPr>
          <w:trHeight w:val="32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C96EAC4" w:rsidR="000378A5" w:rsidRPr="00B1485A" w:rsidRDefault="000378A5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62890F0" w:rsidR="000D3B88" w:rsidRPr="00B64C00" w:rsidRDefault="000D3B88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AB54653" w:rsidR="000378A5" w:rsidRPr="003F2AD0" w:rsidRDefault="000378A5" w:rsidP="00FB700A">
            <w:pPr>
              <w:tabs>
                <w:tab w:val="right" w:pos="108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F0281C1" w:rsidR="000378A5" w:rsidRPr="00B1485A" w:rsidRDefault="000378A5" w:rsidP="00FB70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DE75A" w14:textId="77777777" w:rsidR="00ED60C2" w:rsidRDefault="00ED60C2" w:rsidP="00CA2529">
      <w:pPr>
        <w:spacing w:after="0" w:line="240" w:lineRule="auto"/>
      </w:pPr>
      <w:r>
        <w:separator/>
      </w:r>
    </w:p>
  </w:endnote>
  <w:endnote w:type="continuationSeparator" w:id="0">
    <w:p w14:paraId="4D106227" w14:textId="77777777" w:rsidR="00ED60C2" w:rsidRDefault="00ED60C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9134" w14:textId="77777777" w:rsidR="00ED60C2" w:rsidRDefault="00ED60C2" w:rsidP="00CA2529">
      <w:pPr>
        <w:spacing w:after="0" w:line="240" w:lineRule="auto"/>
      </w:pPr>
      <w:r>
        <w:separator/>
      </w:r>
    </w:p>
  </w:footnote>
  <w:footnote w:type="continuationSeparator" w:id="0">
    <w:p w14:paraId="15AE1C25" w14:textId="77777777" w:rsidR="00ED60C2" w:rsidRDefault="00ED60C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6E7799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BD6760" w:rsidR="00E613E3" w:rsidRPr="00CB2021" w:rsidRDefault="00F4445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Managemen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HEdg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" filled="f" stroked="f">
              <v:textbox>
                <w:txbxContent>
                  <w:p w14:paraId="2521030B" w14:textId="04BD6760" w:rsidR="00E613E3" w:rsidRPr="00CB2021" w:rsidRDefault="00F4445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Managemen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40021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9A135D0" w:rsidR="00482986" w:rsidRPr="001B5E12" w:rsidRDefault="00540021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ducting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1ACE"/>
    <w:rsid w:val="00053328"/>
    <w:rsid w:val="00065D7A"/>
    <w:rsid w:val="00066602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3727A"/>
    <w:rsid w:val="0014110A"/>
    <w:rsid w:val="00143214"/>
    <w:rsid w:val="00183F81"/>
    <w:rsid w:val="00186505"/>
    <w:rsid w:val="001905CB"/>
    <w:rsid w:val="00192706"/>
    <w:rsid w:val="001A2F9D"/>
    <w:rsid w:val="001A43D8"/>
    <w:rsid w:val="001A530B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1AF0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40008E"/>
    <w:rsid w:val="004136CF"/>
    <w:rsid w:val="0041471B"/>
    <w:rsid w:val="004159CF"/>
    <w:rsid w:val="00416BC6"/>
    <w:rsid w:val="00417AD8"/>
    <w:rsid w:val="00417D57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27F0A"/>
    <w:rsid w:val="00533522"/>
    <w:rsid w:val="00533EF0"/>
    <w:rsid w:val="00540021"/>
    <w:rsid w:val="00543A9A"/>
    <w:rsid w:val="005446A0"/>
    <w:rsid w:val="00550F23"/>
    <w:rsid w:val="00567572"/>
    <w:rsid w:val="00577F2E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4E"/>
    <w:rsid w:val="006212B0"/>
    <w:rsid w:val="006234DD"/>
    <w:rsid w:val="00643ABE"/>
    <w:rsid w:val="006442BA"/>
    <w:rsid w:val="006451E1"/>
    <w:rsid w:val="006472B6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2C35"/>
    <w:rsid w:val="007C4F24"/>
    <w:rsid w:val="007D11C5"/>
    <w:rsid w:val="007D6709"/>
    <w:rsid w:val="007D72CE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5B4E"/>
    <w:rsid w:val="00837531"/>
    <w:rsid w:val="00841F30"/>
    <w:rsid w:val="00853E99"/>
    <w:rsid w:val="00855A11"/>
    <w:rsid w:val="008562AA"/>
    <w:rsid w:val="00857AD4"/>
    <w:rsid w:val="008645C7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37D4"/>
    <w:rsid w:val="009B6FF8"/>
    <w:rsid w:val="009B71DE"/>
    <w:rsid w:val="009C007C"/>
    <w:rsid w:val="009C11A2"/>
    <w:rsid w:val="009C574D"/>
    <w:rsid w:val="00A02279"/>
    <w:rsid w:val="00A02BAC"/>
    <w:rsid w:val="00A03BD7"/>
    <w:rsid w:val="00A07485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26D1F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A5496"/>
    <w:rsid w:val="00CB1CDF"/>
    <w:rsid w:val="00CB2021"/>
    <w:rsid w:val="00CC0037"/>
    <w:rsid w:val="00CC20AD"/>
    <w:rsid w:val="00CD2187"/>
    <w:rsid w:val="00CD2C8A"/>
    <w:rsid w:val="00CF26E9"/>
    <w:rsid w:val="00CF3ED1"/>
    <w:rsid w:val="00D04B33"/>
    <w:rsid w:val="00D10C2A"/>
    <w:rsid w:val="00D14E57"/>
    <w:rsid w:val="00D23494"/>
    <w:rsid w:val="00D26B06"/>
    <w:rsid w:val="00D31886"/>
    <w:rsid w:val="00D3345B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3C0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1AB9"/>
    <w:rsid w:val="00E56741"/>
    <w:rsid w:val="00E613E3"/>
    <w:rsid w:val="00E71CBF"/>
    <w:rsid w:val="00E81718"/>
    <w:rsid w:val="00E81B3C"/>
    <w:rsid w:val="00E84B5B"/>
    <w:rsid w:val="00EA1D8E"/>
    <w:rsid w:val="00EB7FF5"/>
    <w:rsid w:val="00EC089A"/>
    <w:rsid w:val="00EC413C"/>
    <w:rsid w:val="00ED60C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1350"/>
    <w:rsid w:val="00F54626"/>
    <w:rsid w:val="00F652A1"/>
    <w:rsid w:val="00F86A25"/>
    <w:rsid w:val="00F86C1E"/>
    <w:rsid w:val="00F92BFC"/>
    <w:rsid w:val="00FA377A"/>
    <w:rsid w:val="00FA6033"/>
    <w:rsid w:val="00FA7FE8"/>
    <w:rsid w:val="00FB5C61"/>
    <w:rsid w:val="00FB700A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rsid w:val="00D3345B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customStyle="1" w:styleId="Heading6Char">
    <w:name w:val="Heading 6 Char"/>
    <w:basedOn w:val="DefaultParagraphFont"/>
    <w:link w:val="Heading6"/>
    <w:rsid w:val="00D3345B"/>
    <w:rPr>
      <w:rFonts w:ascii="Calibri" w:eastAsia="Calibri" w:hAnsi="Calibri" w:cs="Calibri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A87510-E4C8-4693-814B-509728D8A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9D33A-051B-4E03-8B42-9C6E82A7CD1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1679E0-DC0F-425B-9E5D-1A5AE68B6F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02</cp:revision>
  <cp:lastPrinted>2016-08-23T12:28:00Z</cp:lastPrinted>
  <dcterms:created xsi:type="dcterms:W3CDTF">2018-06-22T18:41:00Z</dcterms:created>
  <dcterms:modified xsi:type="dcterms:W3CDTF">2022-03-2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